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3DE1F" w14:textId="6FDC7146" w:rsidR="00CF5385" w:rsidRPr="0080537A" w:rsidRDefault="00CF5385" w:rsidP="00CF5385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37A">
        <w:rPr>
          <w:rFonts w:ascii="Times New Roman" w:hAnsi="Times New Roman" w:cs="Times New Roman"/>
          <w:b/>
          <w:sz w:val="24"/>
          <w:szCs w:val="24"/>
        </w:rPr>
        <w:t>KAS-TAGU</w:t>
      </w:r>
    </w:p>
    <w:p w14:paraId="73DD1537" w14:textId="76F27C78" w:rsidR="00CF5385" w:rsidRPr="0080537A" w:rsidRDefault="00CF5385" w:rsidP="00CF5385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37A">
        <w:rPr>
          <w:rFonts w:ascii="Times New Roman" w:hAnsi="Times New Roman" w:cs="Times New Roman"/>
          <w:b/>
          <w:sz w:val="24"/>
          <w:szCs w:val="24"/>
        </w:rPr>
        <w:t>III. GÖÇ SERTİFİKA PROGRAMI</w:t>
      </w:r>
    </w:p>
    <w:p w14:paraId="0383C38A" w14:textId="77777777" w:rsidR="00CF5385" w:rsidRDefault="00CF5385" w:rsidP="00CF5385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F12F9D" w14:textId="77777777" w:rsidR="00CF5385" w:rsidRPr="00CF5385" w:rsidRDefault="00CF5385" w:rsidP="00CF5385">
      <w:pPr>
        <w:pStyle w:val="Header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F5385">
        <w:rPr>
          <w:rFonts w:ascii="Times New Roman" w:hAnsi="Times New Roman" w:cs="Times New Roman"/>
          <w:b/>
          <w:i/>
          <w:iCs/>
          <w:sz w:val="24"/>
          <w:szCs w:val="24"/>
        </w:rPr>
        <w:t>YAŞAR ÜNİVERSİTESİ</w:t>
      </w:r>
    </w:p>
    <w:p w14:paraId="6FBC99DC" w14:textId="0079ADBE" w:rsidR="00CF5385" w:rsidRPr="00CF5385" w:rsidRDefault="00CF5385" w:rsidP="00CF5385">
      <w:pPr>
        <w:pStyle w:val="Header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F5385">
        <w:rPr>
          <w:rFonts w:ascii="Times New Roman" w:hAnsi="Times New Roman" w:cs="Times New Roman"/>
          <w:b/>
          <w:i/>
          <w:iCs/>
          <w:sz w:val="24"/>
          <w:szCs w:val="24"/>
        </w:rPr>
        <w:t>17-21 ŞUBAT 2020</w:t>
      </w:r>
    </w:p>
    <w:p w14:paraId="316788A1" w14:textId="77777777" w:rsidR="00CF5385" w:rsidRDefault="00CF5385" w:rsidP="00CF5385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p w14:paraId="6BF15E21" w14:textId="77777777" w:rsidR="00CF5385" w:rsidRPr="00CF5385" w:rsidRDefault="00CF5385" w:rsidP="00CF5385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ILIMCI LİSTESİ</w:t>
      </w:r>
    </w:p>
    <w:p w14:paraId="5CAEE5D5" w14:textId="25B5096F" w:rsidR="0080537A" w:rsidRDefault="0080537A" w:rsidP="0080537A">
      <w:pPr>
        <w:shd w:val="clear" w:color="auto" w:fill="FFFFFF"/>
        <w:rPr>
          <w:rFonts w:eastAsia="Times New Roman"/>
          <w:sz w:val="24"/>
          <w:szCs w:val="24"/>
        </w:rPr>
      </w:pPr>
      <w:bookmarkStart w:id="0" w:name="_GoBack"/>
      <w:bookmarkEnd w:id="0"/>
    </w:p>
    <w:p w14:paraId="6788DC27" w14:textId="77777777" w:rsidR="00CF5385" w:rsidRPr="00CF5385" w:rsidRDefault="00CF5385" w:rsidP="00CF5385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</w:rPr>
      </w:pPr>
      <w:r w:rsidRPr="00CF5385">
        <w:rPr>
          <w:rFonts w:ascii="Times New Roman" w:eastAsia="Times New Roman" w:hAnsi="Times New Roman" w:cs="Times New Roman"/>
        </w:rPr>
        <w:t>Arda SOYDAN</w:t>
      </w:r>
    </w:p>
    <w:p w14:paraId="0872A940" w14:textId="77777777" w:rsidR="00CF5385" w:rsidRPr="00CF5385" w:rsidRDefault="00CF5385" w:rsidP="00CF5385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</w:rPr>
      </w:pPr>
      <w:r w:rsidRPr="00CF5385">
        <w:rPr>
          <w:rFonts w:ascii="Times New Roman" w:eastAsia="Times New Roman" w:hAnsi="Times New Roman" w:cs="Times New Roman"/>
        </w:rPr>
        <w:t>Aylin AYDI SARITOSUN</w:t>
      </w:r>
    </w:p>
    <w:p w14:paraId="31D3B100" w14:textId="77777777" w:rsidR="00CF5385" w:rsidRPr="00CF5385" w:rsidRDefault="00CF5385" w:rsidP="00CF5385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</w:rPr>
      </w:pPr>
      <w:proofErr w:type="spellStart"/>
      <w:r w:rsidRPr="00CF5385">
        <w:rPr>
          <w:rFonts w:ascii="Times New Roman" w:eastAsia="Times New Roman" w:hAnsi="Times New Roman" w:cs="Times New Roman"/>
        </w:rPr>
        <w:t>Bahacan</w:t>
      </w:r>
      <w:proofErr w:type="spellEnd"/>
      <w:r w:rsidRPr="00CF5385">
        <w:rPr>
          <w:rFonts w:ascii="Times New Roman" w:eastAsia="Times New Roman" w:hAnsi="Times New Roman" w:cs="Times New Roman"/>
        </w:rPr>
        <w:t xml:space="preserve"> TERLİKÇİ</w:t>
      </w:r>
    </w:p>
    <w:p w14:paraId="213A220C" w14:textId="77777777" w:rsidR="00CF5385" w:rsidRPr="00CF5385" w:rsidRDefault="00CF5385" w:rsidP="00CF5385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</w:rPr>
      </w:pPr>
      <w:r w:rsidRPr="00CF5385">
        <w:rPr>
          <w:rFonts w:ascii="Times New Roman" w:eastAsia="Times New Roman" w:hAnsi="Times New Roman" w:cs="Times New Roman"/>
        </w:rPr>
        <w:t>Baran ŞENGÜL</w:t>
      </w:r>
    </w:p>
    <w:p w14:paraId="4E38E00E" w14:textId="77777777" w:rsidR="00CF5385" w:rsidRPr="00CF5385" w:rsidRDefault="00CF5385" w:rsidP="00CF5385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</w:rPr>
      </w:pPr>
      <w:r w:rsidRPr="00CF5385">
        <w:rPr>
          <w:rFonts w:ascii="Times New Roman" w:eastAsia="Times New Roman" w:hAnsi="Times New Roman" w:cs="Times New Roman"/>
        </w:rPr>
        <w:t>Benan BARAN</w:t>
      </w:r>
    </w:p>
    <w:p w14:paraId="76F84DAD" w14:textId="77777777" w:rsidR="00CF5385" w:rsidRPr="00CF5385" w:rsidRDefault="00CF5385" w:rsidP="00CF5385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</w:rPr>
      </w:pPr>
      <w:r w:rsidRPr="00CF5385">
        <w:rPr>
          <w:rFonts w:ascii="Times New Roman" w:eastAsia="Times New Roman" w:hAnsi="Times New Roman" w:cs="Times New Roman"/>
        </w:rPr>
        <w:t>Beril HAKVERİR</w:t>
      </w:r>
    </w:p>
    <w:p w14:paraId="2EC8E8D3" w14:textId="77777777" w:rsidR="00CF5385" w:rsidRPr="00CF5385" w:rsidRDefault="00CF5385" w:rsidP="00CF5385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</w:rPr>
      </w:pPr>
      <w:proofErr w:type="spellStart"/>
      <w:r w:rsidRPr="00CF5385">
        <w:rPr>
          <w:rFonts w:ascii="Times New Roman" w:eastAsia="Times New Roman" w:hAnsi="Times New Roman" w:cs="Times New Roman"/>
        </w:rPr>
        <w:t>Brusk</w:t>
      </w:r>
      <w:proofErr w:type="spellEnd"/>
      <w:r w:rsidRPr="00CF538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F5385">
        <w:rPr>
          <w:rFonts w:ascii="Times New Roman" w:eastAsia="Times New Roman" w:hAnsi="Times New Roman" w:cs="Times New Roman"/>
        </w:rPr>
        <w:t>Rıfai</w:t>
      </w:r>
      <w:proofErr w:type="spellEnd"/>
      <w:r w:rsidRPr="00CF5385">
        <w:rPr>
          <w:rFonts w:ascii="Times New Roman" w:eastAsia="Times New Roman" w:hAnsi="Times New Roman" w:cs="Times New Roman"/>
        </w:rPr>
        <w:t xml:space="preserve"> DEDE</w:t>
      </w:r>
    </w:p>
    <w:p w14:paraId="6C98AD9B" w14:textId="77777777" w:rsidR="00CF5385" w:rsidRPr="00CF5385" w:rsidRDefault="00CF5385" w:rsidP="00CF5385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</w:rPr>
      </w:pPr>
      <w:r w:rsidRPr="00CF5385">
        <w:rPr>
          <w:rFonts w:ascii="Times New Roman" w:eastAsia="Times New Roman" w:hAnsi="Times New Roman" w:cs="Times New Roman"/>
        </w:rPr>
        <w:t>Büşra BOZKURT</w:t>
      </w:r>
    </w:p>
    <w:p w14:paraId="38491409" w14:textId="77777777" w:rsidR="00CF5385" w:rsidRPr="00CF5385" w:rsidRDefault="00CF5385" w:rsidP="00CF5385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</w:rPr>
      </w:pPr>
      <w:r w:rsidRPr="00CF5385">
        <w:rPr>
          <w:rFonts w:ascii="Times New Roman" w:eastAsia="Times New Roman" w:hAnsi="Times New Roman" w:cs="Times New Roman"/>
        </w:rPr>
        <w:t>Cansu IŞIK</w:t>
      </w:r>
    </w:p>
    <w:p w14:paraId="66927981" w14:textId="77777777" w:rsidR="00CF5385" w:rsidRPr="00CF5385" w:rsidRDefault="00CF5385" w:rsidP="00CF5385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</w:rPr>
      </w:pPr>
      <w:r w:rsidRPr="00CF5385">
        <w:rPr>
          <w:rFonts w:ascii="Times New Roman" w:eastAsia="Times New Roman" w:hAnsi="Times New Roman" w:cs="Times New Roman"/>
        </w:rPr>
        <w:t>Ceren AĞIN</w:t>
      </w:r>
    </w:p>
    <w:p w14:paraId="1C4C3AB5" w14:textId="77777777" w:rsidR="00CF5385" w:rsidRPr="00CF5385" w:rsidRDefault="00CF5385" w:rsidP="00CF5385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</w:rPr>
      </w:pPr>
      <w:r w:rsidRPr="00CF5385">
        <w:rPr>
          <w:rFonts w:ascii="Times New Roman" w:eastAsia="Times New Roman" w:hAnsi="Times New Roman" w:cs="Times New Roman"/>
        </w:rPr>
        <w:t>Ceylan HASANOĞLU</w:t>
      </w:r>
    </w:p>
    <w:p w14:paraId="3374FA5C" w14:textId="77777777" w:rsidR="00CF5385" w:rsidRPr="00CF5385" w:rsidRDefault="00CF5385" w:rsidP="00CF5385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</w:rPr>
      </w:pPr>
      <w:r w:rsidRPr="00CF5385">
        <w:rPr>
          <w:rFonts w:ascii="Times New Roman" w:eastAsia="Times New Roman" w:hAnsi="Times New Roman" w:cs="Times New Roman"/>
        </w:rPr>
        <w:t>Civan DEMİRCAN</w:t>
      </w:r>
    </w:p>
    <w:p w14:paraId="29B575A3" w14:textId="77777777" w:rsidR="00CF5385" w:rsidRPr="00CF5385" w:rsidRDefault="00CF5385" w:rsidP="00CF5385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</w:rPr>
      </w:pPr>
      <w:r w:rsidRPr="00CF5385">
        <w:rPr>
          <w:rFonts w:ascii="Times New Roman" w:eastAsia="Times New Roman" w:hAnsi="Times New Roman" w:cs="Times New Roman"/>
        </w:rPr>
        <w:t>Çağıl ZEHNİ</w:t>
      </w:r>
    </w:p>
    <w:p w14:paraId="316EBC5E" w14:textId="77777777" w:rsidR="00CF5385" w:rsidRPr="00CF5385" w:rsidRDefault="00CF5385" w:rsidP="00CF5385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</w:rPr>
      </w:pPr>
      <w:r w:rsidRPr="00CF5385">
        <w:rPr>
          <w:rFonts w:ascii="Times New Roman" w:eastAsia="Times New Roman" w:hAnsi="Times New Roman" w:cs="Times New Roman"/>
        </w:rPr>
        <w:t>Deniz DAGLIGİL</w:t>
      </w:r>
    </w:p>
    <w:p w14:paraId="003D26F0" w14:textId="77777777" w:rsidR="00CF5385" w:rsidRPr="00CF5385" w:rsidRDefault="00CF5385" w:rsidP="00CF5385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</w:rPr>
      </w:pPr>
      <w:r w:rsidRPr="00CF5385">
        <w:rPr>
          <w:rFonts w:ascii="Times New Roman" w:eastAsia="Times New Roman" w:hAnsi="Times New Roman" w:cs="Times New Roman"/>
        </w:rPr>
        <w:t>Didem TEZEREN</w:t>
      </w:r>
    </w:p>
    <w:p w14:paraId="450B6EEC" w14:textId="77777777" w:rsidR="00CF5385" w:rsidRPr="00CF5385" w:rsidRDefault="00CF5385" w:rsidP="00CF5385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</w:rPr>
      </w:pPr>
      <w:r w:rsidRPr="00CF5385">
        <w:rPr>
          <w:rFonts w:ascii="Times New Roman" w:eastAsia="Times New Roman" w:hAnsi="Times New Roman" w:cs="Times New Roman"/>
        </w:rPr>
        <w:t>Ece Dicle DEĞİŞMEZ</w:t>
      </w:r>
    </w:p>
    <w:p w14:paraId="62AB343E" w14:textId="77777777" w:rsidR="00CF5385" w:rsidRPr="00CF5385" w:rsidRDefault="00CF5385" w:rsidP="00CF5385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</w:rPr>
      </w:pPr>
      <w:r w:rsidRPr="00CF5385">
        <w:rPr>
          <w:rFonts w:ascii="Times New Roman" w:eastAsia="Times New Roman" w:hAnsi="Times New Roman" w:cs="Times New Roman"/>
        </w:rPr>
        <w:t>Elif DÜZGÜN</w:t>
      </w:r>
    </w:p>
    <w:p w14:paraId="5D0014F3" w14:textId="77777777" w:rsidR="00CF5385" w:rsidRPr="00CF5385" w:rsidRDefault="00CF5385" w:rsidP="00CF5385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</w:rPr>
      </w:pPr>
      <w:r w:rsidRPr="00CF5385">
        <w:rPr>
          <w:rFonts w:ascii="Times New Roman" w:eastAsia="Times New Roman" w:hAnsi="Times New Roman" w:cs="Times New Roman"/>
        </w:rPr>
        <w:t>Erdem MUHTAROĞLU</w:t>
      </w:r>
    </w:p>
    <w:p w14:paraId="673093BA" w14:textId="77777777" w:rsidR="00CF5385" w:rsidRPr="00CF5385" w:rsidRDefault="00CF5385" w:rsidP="00CF5385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</w:rPr>
      </w:pPr>
      <w:r w:rsidRPr="00CF5385">
        <w:rPr>
          <w:rFonts w:ascii="Times New Roman" w:eastAsia="Times New Roman" w:hAnsi="Times New Roman" w:cs="Times New Roman"/>
        </w:rPr>
        <w:t>Ezgi AKÇALI</w:t>
      </w:r>
    </w:p>
    <w:p w14:paraId="4DA04486" w14:textId="77777777" w:rsidR="00CF5385" w:rsidRPr="00CF5385" w:rsidRDefault="00CF5385" w:rsidP="00CF5385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</w:rPr>
      </w:pPr>
      <w:r w:rsidRPr="00CF5385">
        <w:rPr>
          <w:rFonts w:ascii="Times New Roman" w:eastAsia="Times New Roman" w:hAnsi="Times New Roman" w:cs="Times New Roman"/>
        </w:rPr>
        <w:t>Fatma Tuğba CANAN</w:t>
      </w:r>
    </w:p>
    <w:p w14:paraId="1871AF7C" w14:textId="77777777" w:rsidR="00CF5385" w:rsidRPr="00CF5385" w:rsidRDefault="00CF5385" w:rsidP="00CF5385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</w:rPr>
      </w:pPr>
      <w:r w:rsidRPr="00CF5385">
        <w:rPr>
          <w:rFonts w:ascii="Times New Roman" w:eastAsia="Times New Roman" w:hAnsi="Times New Roman" w:cs="Times New Roman"/>
        </w:rPr>
        <w:t>Gözde ÖZSARSILMAZ</w:t>
      </w:r>
    </w:p>
    <w:p w14:paraId="5C65E39D" w14:textId="77777777" w:rsidR="00CF5385" w:rsidRPr="00CF5385" w:rsidRDefault="00CF5385" w:rsidP="00CF5385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</w:rPr>
      </w:pPr>
      <w:proofErr w:type="spellStart"/>
      <w:r w:rsidRPr="00CF5385">
        <w:rPr>
          <w:rFonts w:ascii="Times New Roman" w:eastAsia="Times New Roman" w:hAnsi="Times New Roman" w:cs="Times New Roman"/>
        </w:rPr>
        <w:t>Heather</w:t>
      </w:r>
      <w:proofErr w:type="spellEnd"/>
      <w:r w:rsidRPr="00CF538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F5385">
        <w:rPr>
          <w:rFonts w:ascii="Times New Roman" w:eastAsia="Times New Roman" w:hAnsi="Times New Roman" w:cs="Times New Roman"/>
        </w:rPr>
        <w:t>Sonya</w:t>
      </w:r>
      <w:proofErr w:type="spellEnd"/>
      <w:r w:rsidRPr="00CF5385">
        <w:rPr>
          <w:rFonts w:ascii="Times New Roman" w:eastAsia="Times New Roman" w:hAnsi="Times New Roman" w:cs="Times New Roman"/>
        </w:rPr>
        <w:t xml:space="preserve"> UNER</w:t>
      </w:r>
    </w:p>
    <w:p w14:paraId="4BD9E762" w14:textId="77777777" w:rsidR="00CF5385" w:rsidRPr="00CF5385" w:rsidRDefault="00CF5385" w:rsidP="00CF5385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</w:rPr>
      </w:pPr>
      <w:r w:rsidRPr="00CF5385">
        <w:rPr>
          <w:rFonts w:ascii="Times New Roman" w:eastAsia="Times New Roman" w:hAnsi="Times New Roman" w:cs="Times New Roman"/>
        </w:rPr>
        <w:t>Hüseyin Can TURGUT</w:t>
      </w:r>
    </w:p>
    <w:p w14:paraId="018E8348" w14:textId="77777777" w:rsidR="00CF5385" w:rsidRPr="00CF5385" w:rsidRDefault="00CF5385" w:rsidP="00CF5385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</w:rPr>
      </w:pPr>
      <w:r w:rsidRPr="00CF5385">
        <w:rPr>
          <w:rFonts w:ascii="Times New Roman" w:eastAsia="Times New Roman" w:hAnsi="Times New Roman" w:cs="Times New Roman"/>
        </w:rPr>
        <w:t>İnci YANIK</w:t>
      </w:r>
    </w:p>
    <w:p w14:paraId="534F0B1E" w14:textId="77777777" w:rsidR="00CF5385" w:rsidRPr="00CF5385" w:rsidRDefault="00CF5385" w:rsidP="00CF5385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</w:rPr>
      </w:pPr>
      <w:r w:rsidRPr="00CF5385">
        <w:rPr>
          <w:rFonts w:ascii="Times New Roman" w:eastAsia="Times New Roman" w:hAnsi="Times New Roman" w:cs="Times New Roman"/>
        </w:rPr>
        <w:t xml:space="preserve">Jale </w:t>
      </w:r>
      <w:proofErr w:type="gramStart"/>
      <w:r w:rsidRPr="00CF5385">
        <w:rPr>
          <w:rFonts w:ascii="Times New Roman" w:eastAsia="Times New Roman" w:hAnsi="Times New Roman" w:cs="Times New Roman"/>
        </w:rPr>
        <w:t>SARI</w:t>
      </w:r>
      <w:proofErr w:type="gramEnd"/>
    </w:p>
    <w:p w14:paraId="1A6A4CF4" w14:textId="77777777" w:rsidR="00CF5385" w:rsidRPr="00CF5385" w:rsidRDefault="00CF5385" w:rsidP="00CF5385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</w:rPr>
      </w:pPr>
      <w:r w:rsidRPr="00CF5385">
        <w:rPr>
          <w:rFonts w:ascii="Times New Roman" w:eastAsia="Times New Roman" w:hAnsi="Times New Roman" w:cs="Times New Roman"/>
        </w:rPr>
        <w:t>Kıvanç KONUKOĞLU</w:t>
      </w:r>
    </w:p>
    <w:p w14:paraId="7B16DD6A" w14:textId="77777777" w:rsidR="00CF5385" w:rsidRPr="00CF5385" w:rsidRDefault="00CF5385" w:rsidP="00CF5385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</w:rPr>
      </w:pPr>
      <w:r w:rsidRPr="00CF5385">
        <w:rPr>
          <w:rFonts w:ascii="Times New Roman" w:eastAsia="Times New Roman" w:hAnsi="Times New Roman" w:cs="Times New Roman"/>
        </w:rPr>
        <w:t>Metehan UD</w:t>
      </w:r>
    </w:p>
    <w:p w14:paraId="3739353A" w14:textId="77777777" w:rsidR="00CF5385" w:rsidRPr="00CF5385" w:rsidRDefault="00CF5385" w:rsidP="00CF5385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</w:rPr>
      </w:pPr>
      <w:r w:rsidRPr="00CF5385">
        <w:rPr>
          <w:rFonts w:ascii="Times New Roman" w:eastAsia="Times New Roman" w:hAnsi="Times New Roman" w:cs="Times New Roman"/>
        </w:rPr>
        <w:t>Muammer Özgür KANCA</w:t>
      </w:r>
    </w:p>
    <w:p w14:paraId="28BBC684" w14:textId="77777777" w:rsidR="00CF5385" w:rsidRPr="00CF5385" w:rsidRDefault="00CF5385" w:rsidP="00CF5385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</w:rPr>
      </w:pPr>
      <w:r w:rsidRPr="00CF5385">
        <w:rPr>
          <w:rFonts w:ascii="Times New Roman" w:eastAsia="Times New Roman" w:hAnsi="Times New Roman" w:cs="Times New Roman"/>
        </w:rPr>
        <w:t>Musa SÖZTUTAR</w:t>
      </w:r>
    </w:p>
    <w:p w14:paraId="46BB84A1" w14:textId="77777777" w:rsidR="00CF5385" w:rsidRPr="00CF5385" w:rsidRDefault="00CF5385" w:rsidP="00CF5385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</w:rPr>
      </w:pPr>
      <w:r w:rsidRPr="00CF5385">
        <w:rPr>
          <w:rFonts w:ascii="Times New Roman" w:eastAsia="Times New Roman" w:hAnsi="Times New Roman" w:cs="Times New Roman"/>
        </w:rPr>
        <w:t>Osman AYBERK ÖKSÜZ</w:t>
      </w:r>
    </w:p>
    <w:p w14:paraId="22DBE3B1" w14:textId="77777777" w:rsidR="00CF5385" w:rsidRPr="00CF5385" w:rsidRDefault="00CF5385" w:rsidP="00CF5385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</w:rPr>
      </w:pPr>
      <w:r w:rsidRPr="00CF5385">
        <w:rPr>
          <w:rFonts w:ascii="Times New Roman" w:eastAsia="Times New Roman" w:hAnsi="Times New Roman" w:cs="Times New Roman"/>
        </w:rPr>
        <w:t>Osman ŞİMŞEK</w:t>
      </w:r>
    </w:p>
    <w:p w14:paraId="68BAB08D" w14:textId="77777777" w:rsidR="00CF5385" w:rsidRPr="00CF5385" w:rsidRDefault="00CF5385" w:rsidP="00CF5385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</w:rPr>
      </w:pPr>
      <w:r w:rsidRPr="00CF5385">
        <w:rPr>
          <w:rFonts w:ascii="Times New Roman" w:eastAsia="Times New Roman" w:hAnsi="Times New Roman" w:cs="Times New Roman"/>
        </w:rPr>
        <w:t>Özgür BAYIR</w:t>
      </w:r>
    </w:p>
    <w:p w14:paraId="5D13F45A" w14:textId="77777777" w:rsidR="00CF5385" w:rsidRPr="00CF5385" w:rsidRDefault="00CF5385" w:rsidP="00CF5385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</w:rPr>
      </w:pPr>
      <w:r w:rsidRPr="00CF5385">
        <w:rPr>
          <w:rFonts w:ascii="Times New Roman" w:eastAsia="Times New Roman" w:hAnsi="Times New Roman" w:cs="Times New Roman"/>
        </w:rPr>
        <w:t>Sadık DEMİRBAĞ</w:t>
      </w:r>
    </w:p>
    <w:p w14:paraId="61920672" w14:textId="77777777" w:rsidR="00CF5385" w:rsidRPr="00CF5385" w:rsidRDefault="00CF5385" w:rsidP="00CF5385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</w:rPr>
      </w:pPr>
      <w:r w:rsidRPr="00CF5385">
        <w:rPr>
          <w:rFonts w:ascii="Times New Roman" w:eastAsia="Times New Roman" w:hAnsi="Times New Roman" w:cs="Times New Roman"/>
        </w:rPr>
        <w:t>Samet ÖTER</w:t>
      </w:r>
    </w:p>
    <w:p w14:paraId="3A0E36E1" w14:textId="77777777" w:rsidR="00CF5385" w:rsidRPr="00CF5385" w:rsidRDefault="00CF5385" w:rsidP="00CF5385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</w:rPr>
      </w:pPr>
      <w:r w:rsidRPr="00CF5385">
        <w:rPr>
          <w:rFonts w:ascii="Times New Roman" w:eastAsia="Times New Roman" w:hAnsi="Times New Roman" w:cs="Times New Roman"/>
        </w:rPr>
        <w:t>Sema FERHAT</w:t>
      </w:r>
    </w:p>
    <w:p w14:paraId="4E5C2C0E" w14:textId="77777777" w:rsidR="00CF5385" w:rsidRPr="00CF5385" w:rsidRDefault="00CF5385" w:rsidP="00CF5385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</w:rPr>
      </w:pPr>
      <w:r w:rsidRPr="00CF5385">
        <w:rPr>
          <w:rFonts w:ascii="Times New Roman" w:eastAsia="Times New Roman" w:hAnsi="Times New Roman" w:cs="Times New Roman"/>
        </w:rPr>
        <w:t>Serdar UĞURLU</w:t>
      </w:r>
    </w:p>
    <w:p w14:paraId="4112F884" w14:textId="77777777" w:rsidR="00CF5385" w:rsidRPr="00CF5385" w:rsidRDefault="00CF5385" w:rsidP="00CF5385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</w:rPr>
      </w:pPr>
      <w:proofErr w:type="spellStart"/>
      <w:r w:rsidRPr="00CF5385">
        <w:rPr>
          <w:rFonts w:ascii="Times New Roman" w:eastAsia="Times New Roman" w:hAnsi="Times New Roman" w:cs="Times New Roman"/>
        </w:rPr>
        <w:t>Shanaz</w:t>
      </w:r>
      <w:proofErr w:type="spellEnd"/>
      <w:r w:rsidRPr="00CF5385">
        <w:rPr>
          <w:rFonts w:ascii="Times New Roman" w:eastAsia="Times New Roman" w:hAnsi="Times New Roman" w:cs="Times New Roman"/>
        </w:rPr>
        <w:t xml:space="preserve"> BAYRAMDURDYEVA</w:t>
      </w:r>
    </w:p>
    <w:p w14:paraId="0FD4BB38" w14:textId="77777777" w:rsidR="00CF5385" w:rsidRPr="00CF5385" w:rsidRDefault="00CF5385" w:rsidP="00CF5385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</w:rPr>
      </w:pPr>
      <w:r w:rsidRPr="00CF5385">
        <w:rPr>
          <w:rFonts w:ascii="Times New Roman" w:eastAsia="Times New Roman" w:hAnsi="Times New Roman" w:cs="Times New Roman"/>
        </w:rPr>
        <w:t>Süleyman GÖK</w:t>
      </w:r>
    </w:p>
    <w:p w14:paraId="6F1F0FF5" w14:textId="77777777" w:rsidR="00CF5385" w:rsidRPr="00CF5385" w:rsidRDefault="00CF5385" w:rsidP="00CF5385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</w:rPr>
      </w:pPr>
      <w:r w:rsidRPr="00CF5385">
        <w:rPr>
          <w:rFonts w:ascii="Times New Roman" w:eastAsia="Times New Roman" w:hAnsi="Times New Roman" w:cs="Times New Roman"/>
        </w:rPr>
        <w:t>Tuğba AKBAŞ</w:t>
      </w:r>
    </w:p>
    <w:p w14:paraId="15B42830" w14:textId="77777777" w:rsidR="00CF5385" w:rsidRPr="00CF5385" w:rsidRDefault="00CF5385" w:rsidP="00CF5385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</w:rPr>
      </w:pPr>
      <w:r w:rsidRPr="00CF5385">
        <w:rPr>
          <w:rFonts w:ascii="Times New Roman" w:eastAsia="Times New Roman" w:hAnsi="Times New Roman" w:cs="Times New Roman"/>
        </w:rPr>
        <w:t>Tuğçe OK</w:t>
      </w:r>
    </w:p>
    <w:p w14:paraId="760E7E2B" w14:textId="77777777" w:rsidR="00957B0B" w:rsidRPr="0080537A" w:rsidRDefault="003F426B" w:rsidP="0080537A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sectPr w:rsidR="00957B0B" w:rsidRPr="0080537A" w:rsidSect="00F714E4">
      <w:headerReference w:type="default" r:id="rId8"/>
      <w:pgSz w:w="11906" w:h="16838"/>
      <w:pgMar w:top="474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A07C2" w14:textId="77777777" w:rsidR="003F426B" w:rsidRDefault="003F426B" w:rsidP="008362DC">
      <w:r>
        <w:separator/>
      </w:r>
    </w:p>
  </w:endnote>
  <w:endnote w:type="continuationSeparator" w:id="0">
    <w:p w14:paraId="5018EA9C" w14:textId="77777777" w:rsidR="003F426B" w:rsidRDefault="003F426B" w:rsidP="0083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909B3" w14:textId="77777777" w:rsidR="003F426B" w:rsidRDefault="003F426B" w:rsidP="008362DC">
      <w:r>
        <w:separator/>
      </w:r>
    </w:p>
  </w:footnote>
  <w:footnote w:type="continuationSeparator" w:id="0">
    <w:p w14:paraId="1E11CBBB" w14:textId="77777777" w:rsidR="003F426B" w:rsidRDefault="003F426B" w:rsidP="00836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96439" w14:textId="7A66093F" w:rsidR="00742821" w:rsidRPr="00742821" w:rsidRDefault="009F451A" w:rsidP="009F451A">
    <w:pPr>
      <w:pStyle w:val="Header"/>
      <w:tabs>
        <w:tab w:val="left" w:pos="7513"/>
      </w:tabs>
      <w:ind w:left="-142"/>
      <w:rPr>
        <w:noProof/>
      </w:rPr>
    </w:pPr>
    <w:r>
      <w:rPr>
        <w:b/>
        <w:noProof/>
      </w:rPr>
      <w:t xml:space="preserve"> </w:t>
    </w:r>
    <w:r>
      <w:rPr>
        <w:b/>
        <w:noProof/>
      </w:rPr>
      <w:drawing>
        <wp:inline distT="0" distB="0" distL="0" distR="0" wp14:anchorId="07EC303D" wp14:editId="0B033A14">
          <wp:extent cx="1341120" cy="590550"/>
          <wp:effectExtent l="0" t="0" r="0" b="0"/>
          <wp:docPr id="13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</w:rPr>
      <w:t xml:space="preserve"> </w:t>
    </w:r>
    <w:r w:rsidR="00E762E2">
      <w:rPr>
        <w:b/>
        <w:noProof/>
      </w:rPr>
      <w:t xml:space="preserve"> </w:t>
    </w:r>
    <w:r>
      <w:rPr>
        <w:b/>
        <w:noProof/>
      </w:rPr>
      <w:t xml:space="preserve"> </w:t>
    </w:r>
    <w:r w:rsidR="00E762E2">
      <w:rPr>
        <w:b/>
        <w:noProof/>
      </w:rPr>
      <w:t xml:space="preserve"> </w:t>
    </w:r>
    <w:r>
      <w:rPr>
        <w:b/>
        <w:noProof/>
      </w:rPr>
      <w:t xml:space="preserve"> </w:t>
    </w:r>
    <w:r w:rsidR="00E762E2">
      <w:rPr>
        <w:b/>
        <w:noProof/>
      </w:rPr>
      <w:drawing>
        <wp:inline distT="0" distB="0" distL="0" distR="0" wp14:anchorId="15D7C14C" wp14:editId="111F44A6">
          <wp:extent cx="1234440" cy="676275"/>
          <wp:effectExtent l="0" t="0" r="3810" b="9525"/>
          <wp:docPr id="14" name="Resi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</w:rPr>
      <w:t xml:space="preserve">  </w:t>
    </w:r>
    <w:r w:rsidR="00E762E2">
      <w:rPr>
        <w:b/>
        <w:noProof/>
      </w:rPr>
      <w:t xml:space="preserve">  </w:t>
    </w:r>
    <w:r>
      <w:rPr>
        <w:b/>
        <w:noProof/>
      </w:rPr>
      <w:t xml:space="preserve">     </w:t>
    </w:r>
    <w:r w:rsidR="008362DC">
      <w:rPr>
        <w:noProof/>
      </w:rPr>
      <w:t xml:space="preserve">  </w:t>
    </w:r>
    <w:r w:rsidR="00CF5385">
      <w:rPr>
        <w:noProof/>
      </w:rPr>
      <w:t xml:space="preserve">    </w:t>
    </w:r>
    <w:r>
      <w:rPr>
        <w:noProof/>
      </w:rPr>
      <w:t xml:space="preserve">        </w:t>
    </w:r>
    <w:r w:rsidR="00CF5385">
      <w:rPr>
        <w:b/>
        <w:noProof/>
      </w:rPr>
      <w:drawing>
        <wp:inline distT="0" distB="0" distL="0" distR="0" wp14:anchorId="377DA18F" wp14:editId="69ABC589">
          <wp:extent cx="539932" cy="689610"/>
          <wp:effectExtent l="0" t="0" r="6350" b="0"/>
          <wp:docPr id="15" name="Resim 1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417" cy="72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="00E762E2">
      <w:rPr>
        <w:noProof/>
      </w:rPr>
      <w:t xml:space="preserve">  </w:t>
    </w:r>
    <w:r>
      <w:rPr>
        <w:noProof/>
      </w:rPr>
      <w:t xml:space="preserve"> </w:t>
    </w:r>
    <w:r>
      <w:rPr>
        <w:noProof/>
      </w:rPr>
      <w:drawing>
        <wp:inline distT="0" distB="0" distL="0" distR="0" wp14:anchorId="5B7DACFD" wp14:editId="055A6559">
          <wp:extent cx="1257028" cy="651510"/>
          <wp:effectExtent l="0" t="0" r="635" b="0"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61" cy="65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</w:t>
    </w:r>
  </w:p>
  <w:p w14:paraId="6606C9C7" w14:textId="77777777" w:rsidR="009F451A" w:rsidRDefault="009F451A" w:rsidP="008362DC">
    <w:pPr>
      <w:pStyle w:val="Header"/>
      <w:jc w:val="center"/>
      <w:rPr>
        <w:b/>
        <w:sz w:val="21"/>
        <w:szCs w:val="21"/>
      </w:rPr>
    </w:pPr>
  </w:p>
  <w:p w14:paraId="2D77C6CA" w14:textId="77777777" w:rsidR="00F714E4" w:rsidRDefault="00F714E4" w:rsidP="008362DC">
    <w:pPr>
      <w:pStyle w:val="Header"/>
      <w:jc w:val="center"/>
      <w:rPr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10DC"/>
    <w:multiLevelType w:val="hybridMultilevel"/>
    <w:tmpl w:val="D38C2E7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51F50"/>
    <w:multiLevelType w:val="hybridMultilevel"/>
    <w:tmpl w:val="F9D65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942AF"/>
    <w:multiLevelType w:val="hybridMultilevel"/>
    <w:tmpl w:val="C7442D84"/>
    <w:lvl w:ilvl="0" w:tplc="8FAE9A7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70D3A"/>
    <w:multiLevelType w:val="hybridMultilevel"/>
    <w:tmpl w:val="1D2CAC3C"/>
    <w:lvl w:ilvl="0" w:tplc="041F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8E"/>
    <w:rsid w:val="00031DAA"/>
    <w:rsid w:val="00067411"/>
    <w:rsid w:val="00100827"/>
    <w:rsid w:val="00103E30"/>
    <w:rsid w:val="00167D26"/>
    <w:rsid w:val="001E6E64"/>
    <w:rsid w:val="00246F07"/>
    <w:rsid w:val="00253623"/>
    <w:rsid w:val="0027668E"/>
    <w:rsid w:val="00322EF5"/>
    <w:rsid w:val="00345DC4"/>
    <w:rsid w:val="003E56F5"/>
    <w:rsid w:val="003F426B"/>
    <w:rsid w:val="00414792"/>
    <w:rsid w:val="00445595"/>
    <w:rsid w:val="004A179C"/>
    <w:rsid w:val="00612E47"/>
    <w:rsid w:val="00742821"/>
    <w:rsid w:val="007B138B"/>
    <w:rsid w:val="007C53A5"/>
    <w:rsid w:val="00800D33"/>
    <w:rsid w:val="0080537A"/>
    <w:rsid w:val="008362DC"/>
    <w:rsid w:val="0085616A"/>
    <w:rsid w:val="00861309"/>
    <w:rsid w:val="008672AF"/>
    <w:rsid w:val="009E0EB0"/>
    <w:rsid w:val="009F451A"/>
    <w:rsid w:val="00AD33AF"/>
    <w:rsid w:val="00B40F64"/>
    <w:rsid w:val="00C10808"/>
    <w:rsid w:val="00C243F6"/>
    <w:rsid w:val="00CF5385"/>
    <w:rsid w:val="00D34A18"/>
    <w:rsid w:val="00D60EDD"/>
    <w:rsid w:val="00DD09D3"/>
    <w:rsid w:val="00E23848"/>
    <w:rsid w:val="00E628ED"/>
    <w:rsid w:val="00E762E2"/>
    <w:rsid w:val="00EF5466"/>
    <w:rsid w:val="00F7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218103"/>
  <w15:chartTrackingRefBased/>
  <w15:docId w15:val="{E4D57FAF-F9C8-4935-893C-23C3A4A8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37A"/>
    <w:pPr>
      <w:spacing w:after="0" w:line="240" w:lineRule="auto"/>
    </w:pPr>
    <w:rPr>
      <w:rFonts w:ascii="Calibri" w:hAnsi="Calibri" w:cs="Calibri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6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33AF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362DC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362DC"/>
  </w:style>
  <w:style w:type="paragraph" w:styleId="Footer">
    <w:name w:val="footer"/>
    <w:basedOn w:val="Normal"/>
    <w:link w:val="FooterChar"/>
    <w:uiPriority w:val="99"/>
    <w:unhideWhenUsed/>
    <w:rsid w:val="008362DC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362DC"/>
  </w:style>
  <w:style w:type="table" w:styleId="GridTable3-Accent5">
    <w:name w:val="Grid Table 3 Accent 5"/>
    <w:basedOn w:val="TableNormal"/>
    <w:uiPriority w:val="48"/>
    <w:rsid w:val="007B138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">
    <w:name w:val="Grid Table 3"/>
    <w:basedOn w:val="TableNormal"/>
    <w:uiPriority w:val="48"/>
    <w:rsid w:val="007B13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7B138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B138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7B138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7B138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B138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2">
    <w:name w:val="List Table 5 Dark Accent 2"/>
    <w:basedOn w:val="TableNormal"/>
    <w:uiPriority w:val="50"/>
    <w:rsid w:val="007B138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B138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7B138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">
    <w:name w:val="Grid Table 6 Colorful"/>
    <w:basedOn w:val="TableNormal"/>
    <w:uiPriority w:val="51"/>
    <w:rsid w:val="007B13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0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43825-1462-204E-B3CD-0B86F577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Bozkaya</dc:creator>
  <cp:keywords/>
  <dc:description/>
  <cp:lastModifiedBy>Ayselin Yıldız</cp:lastModifiedBy>
  <cp:revision>2</cp:revision>
  <cp:lastPrinted>2020-02-11T07:44:00Z</cp:lastPrinted>
  <dcterms:created xsi:type="dcterms:W3CDTF">2020-02-14T08:18:00Z</dcterms:created>
  <dcterms:modified xsi:type="dcterms:W3CDTF">2020-02-14T08:18:00Z</dcterms:modified>
</cp:coreProperties>
</file>